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5BC168B3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</w:t>
      </w:r>
      <w:r w:rsidRPr="00264AFD">
        <w:rPr>
          <w:rFonts w:ascii="Verdana" w:eastAsia="Calibri" w:hAnsi="Verdana" w:cs="Tahoma"/>
          <w:color w:val="auto"/>
          <w:spacing w:val="0"/>
          <w:szCs w:val="20"/>
        </w:rPr>
        <w:t xml:space="preserve">Sprawy: </w:t>
      </w:r>
      <w:r w:rsidR="001B0D7A" w:rsidRPr="00264AFD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264AFD">
        <w:rPr>
          <w:rFonts w:ascii="Verdana" w:eastAsia="Times New Roman" w:hAnsi="Verdana" w:cs="Tahoma"/>
          <w:b/>
          <w:bCs/>
          <w:color w:val="000000"/>
          <w:szCs w:val="20"/>
        </w:rPr>
        <w:t>.271.</w:t>
      </w:r>
      <w:r w:rsidR="007C59B2">
        <w:rPr>
          <w:rFonts w:ascii="Verdana" w:eastAsia="Times New Roman" w:hAnsi="Verdana" w:cs="Tahoma"/>
          <w:b/>
          <w:bCs/>
          <w:color w:val="000000"/>
          <w:szCs w:val="20"/>
        </w:rPr>
        <w:t>41</w:t>
      </w:r>
      <w:r w:rsidR="003D68E3" w:rsidRPr="00264AFD">
        <w:rPr>
          <w:rFonts w:ascii="Verdana" w:eastAsia="Times New Roman" w:hAnsi="Verdana" w:cs="Tahoma"/>
          <w:b/>
          <w:bCs/>
          <w:color w:val="000000"/>
          <w:szCs w:val="20"/>
        </w:rPr>
        <w:t>.</w:t>
      </w:r>
      <w:r w:rsidR="00A97563" w:rsidRPr="00264AFD">
        <w:rPr>
          <w:rFonts w:ascii="Verdana" w:eastAsia="Times New Roman" w:hAnsi="Verdana" w:cs="Tahoma"/>
          <w:b/>
          <w:bCs/>
          <w:color w:val="000000"/>
          <w:szCs w:val="20"/>
        </w:rPr>
        <w:t>202</w:t>
      </w:r>
      <w:r w:rsidR="00C32AB3" w:rsidRPr="00264AFD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BF55F22" w14:textId="77777777" w:rsidR="007B77B9" w:rsidRPr="007B77B9" w:rsidRDefault="007B77B9" w:rsidP="003D68E3">
      <w:pPr>
        <w:spacing w:after="0" w:line="276" w:lineRule="auto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3D68E3">
            <w:pPr>
              <w:spacing w:before="120" w:after="12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3D68E3">
            <w:pPr>
              <w:spacing w:before="120" w:after="12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48F8DB4" w14:textId="3DB5F7BD" w:rsidR="00E42423" w:rsidRPr="00E42423" w:rsidRDefault="003D68E3" w:rsidP="00E42423">
      <w:pPr>
        <w:numPr>
          <w:ilvl w:val="0"/>
          <w:numId w:val="36"/>
        </w:numPr>
        <w:suppressAutoHyphens/>
        <w:spacing w:before="120" w:after="12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bookmarkStart w:id="0" w:name="_Hlk96334166"/>
      <w:bookmarkStart w:id="1" w:name="_Hlk96334086"/>
      <w:bookmarkStart w:id="2" w:name="_Hlk94853633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264AFD">
        <w:rPr>
          <w:rFonts w:ascii="Verdana" w:eastAsia="Times New Roman" w:hAnsi="Verdana" w:cs="Tahoma"/>
          <w:bCs/>
          <w:color w:val="auto"/>
          <w:spacing w:val="0"/>
          <w:szCs w:val="20"/>
          <w:lang w:val="x-none" w:eastAsia="x-none"/>
        </w:rPr>
        <w:t>.</w:t>
      </w:r>
      <w:r w:rsidRPr="00264AFD">
        <w:rPr>
          <w:rFonts w:ascii="Verdana" w:eastAsia="Times New Roman" w:hAnsi="Verdana" w:cs="Tahoma"/>
          <w:bCs/>
          <w:color w:val="auto"/>
          <w:spacing w:val="0"/>
          <w:szCs w:val="20"/>
          <w:lang w:eastAsia="x-none"/>
        </w:rPr>
        <w:t xml:space="preserve">: </w:t>
      </w:r>
    </w:p>
    <w:p w14:paraId="5B015910" w14:textId="45795BD5" w:rsidR="003202D7" w:rsidRPr="00E42423" w:rsidRDefault="00E42423" w:rsidP="00E42423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„</w:t>
      </w:r>
      <w:r w:rsidRPr="003512A0">
        <w:rPr>
          <w:rFonts w:ascii="Verdana" w:eastAsia="Verdana" w:hAnsi="Verdana" w:cs="Times New Roman"/>
          <w:b/>
          <w:color w:val="000000"/>
        </w:rPr>
        <w:t xml:space="preserve">Dostawa przeciwciał w podziale na </w:t>
      </w:r>
      <w:r w:rsidR="00EF07AE">
        <w:rPr>
          <w:rFonts w:ascii="Verdana" w:eastAsia="Verdana" w:hAnsi="Verdana" w:cs="Times New Roman"/>
          <w:b/>
          <w:color w:val="000000"/>
        </w:rPr>
        <w:t>10</w:t>
      </w:r>
      <w:r w:rsidRPr="003512A0">
        <w:rPr>
          <w:rFonts w:ascii="Verdana" w:eastAsia="Verdana" w:hAnsi="Verdana" w:cs="Times New Roman"/>
          <w:b/>
          <w:color w:val="000000"/>
        </w:rPr>
        <w:t xml:space="preserve"> części – </w:t>
      </w:r>
      <w:r>
        <w:rPr>
          <w:rFonts w:ascii="Verdana" w:eastAsia="Verdana" w:hAnsi="Verdana" w:cs="Times New Roman"/>
          <w:b/>
          <w:color w:val="000000"/>
        </w:rPr>
        <w:br/>
      </w:r>
      <w:r w:rsidRPr="003512A0">
        <w:rPr>
          <w:rFonts w:ascii="Verdana" w:eastAsia="Verdana" w:hAnsi="Verdana" w:cs="Times New Roman"/>
          <w:b/>
          <w:color w:val="000000"/>
        </w:rPr>
        <w:t>na podstawie umów ramowych”</w:t>
      </w:r>
      <w:r w:rsidR="00870DE6">
        <w:rPr>
          <w:rFonts w:ascii="Verdana" w:eastAsia="Verdana" w:hAnsi="Verdana" w:cs="Times New Roman"/>
          <w:b/>
          <w:color w:val="000000"/>
        </w:rPr>
        <w:t xml:space="preserve"> SPZP.271.</w:t>
      </w:r>
      <w:r w:rsidR="007C59B2">
        <w:rPr>
          <w:rFonts w:ascii="Verdana" w:eastAsia="Verdana" w:hAnsi="Verdana" w:cs="Times New Roman"/>
          <w:b/>
          <w:color w:val="000000"/>
        </w:rPr>
        <w:t>41</w:t>
      </w:r>
      <w:r w:rsidR="00870DE6">
        <w:rPr>
          <w:rFonts w:ascii="Verdana" w:eastAsia="Verdana" w:hAnsi="Verdana" w:cs="Times New Roman"/>
          <w:b/>
          <w:color w:val="000000"/>
        </w:rPr>
        <w:t>.2024</w:t>
      </w:r>
    </w:p>
    <w:p w14:paraId="2D724B94" w14:textId="6FDFFF4B" w:rsidR="003D68E3" w:rsidRDefault="003D68E3" w:rsidP="003D68E3">
      <w:pPr>
        <w:suppressAutoHyphens/>
        <w:spacing w:before="120" w:after="12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</w:t>
      </w:r>
      <w:r w:rsidR="00264AF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2B78162A" w14:textId="77777777" w:rsidR="003D68E3" w:rsidRDefault="003D68E3" w:rsidP="003D68E3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6DAB0A38" w14:textId="77777777" w:rsidR="00FE4397" w:rsidRDefault="00FE4397" w:rsidP="003D68E3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tbl>
      <w:tblPr>
        <w:tblW w:w="7591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2583"/>
        <w:gridCol w:w="3196"/>
      </w:tblGrid>
      <w:tr w:rsidR="000077A3" w:rsidRPr="00C93CEA" w14:paraId="7005D5FC" w14:textId="3B158BB8" w:rsidTr="000077A3">
        <w:trPr>
          <w:trHeight w:val="28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1D0D" w14:textId="77777777" w:rsidR="000077A3" w:rsidRPr="00C93CEA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93CEA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4CDE" w14:textId="77777777" w:rsidR="000077A3" w:rsidRPr="00C93CEA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93CEA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części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DE65D" w14:textId="0DFC2D97" w:rsidR="000077A3" w:rsidRPr="00C93CEA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(zł)</w:t>
            </w:r>
          </w:p>
        </w:tc>
      </w:tr>
      <w:tr w:rsidR="000077A3" w:rsidRPr="00C93CEA" w14:paraId="27F9361C" w14:textId="789B536D" w:rsidTr="000077A3">
        <w:trPr>
          <w:trHeight w:val="28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0FC5" w14:textId="77777777" w:rsidR="000077A3" w:rsidRPr="00C93CEA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93CEA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CFB6" w14:textId="77777777" w:rsidR="000077A3" w:rsidRPr="003512A0" w:rsidRDefault="000077A3" w:rsidP="00D635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</w:rPr>
              <w:t>Pakiet SA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E09" w14:textId="77777777" w:rsidR="000077A3" w:rsidRDefault="000077A3" w:rsidP="00D635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</w:rPr>
            </w:pPr>
          </w:p>
        </w:tc>
      </w:tr>
      <w:tr w:rsidR="000077A3" w:rsidRPr="00C93CEA" w14:paraId="4D05A452" w14:textId="18764FC6" w:rsidTr="000077A3">
        <w:trPr>
          <w:trHeight w:val="28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A478" w14:textId="77777777" w:rsidR="000077A3" w:rsidRPr="00C93CEA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93CEA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5056" w14:textId="77777777" w:rsidR="000077A3" w:rsidRPr="00C93CEA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SB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631" w14:textId="77777777" w:rsidR="000077A3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0077A3" w:rsidRPr="00C93CEA" w14:paraId="61A736C7" w14:textId="44C8CF50" w:rsidTr="000077A3">
        <w:trPr>
          <w:trHeight w:val="28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B6A7" w14:textId="77777777" w:rsidR="000077A3" w:rsidRPr="00C93CEA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93CEA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0ED8" w14:textId="77777777" w:rsidR="000077A3" w:rsidRPr="00C93CEA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SC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BAA" w14:textId="77777777" w:rsidR="000077A3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0077A3" w:rsidRPr="00C93CEA" w14:paraId="27221B7A" w14:textId="54548D29" w:rsidTr="000077A3">
        <w:trPr>
          <w:trHeight w:val="28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66FA" w14:textId="77777777" w:rsidR="000077A3" w:rsidRPr="00C93CEA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7A3C" w14:textId="77777777" w:rsidR="000077A3" w:rsidRPr="005D4AC3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SD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705" w14:textId="77777777" w:rsidR="000077A3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0077A3" w:rsidRPr="00C93CEA" w14:paraId="50612D76" w14:textId="1A895E97" w:rsidTr="000077A3">
        <w:trPr>
          <w:trHeight w:val="28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DC54" w14:textId="77777777" w:rsidR="000077A3" w:rsidRPr="00C93CEA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6785" w14:textId="77777777" w:rsidR="000077A3" w:rsidRPr="005D4AC3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SE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7D2E" w14:textId="77777777" w:rsidR="000077A3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0077A3" w:rsidRPr="00C93CEA" w14:paraId="675AABF8" w14:textId="18151BA4" w:rsidTr="000077A3">
        <w:trPr>
          <w:trHeight w:val="288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E108" w14:textId="77777777" w:rsidR="000077A3" w:rsidRPr="00C93CEA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CF96" w14:textId="77777777" w:rsidR="000077A3" w:rsidRPr="005D4AC3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SF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1274" w14:textId="77777777" w:rsidR="000077A3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0077A3" w:rsidRPr="00C93CEA" w14:paraId="68807B69" w14:textId="221AEEF8" w:rsidTr="000077A3">
        <w:trPr>
          <w:trHeight w:val="28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3A50" w14:textId="77777777" w:rsidR="000077A3" w:rsidRPr="00C93CEA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D426" w14:textId="77777777" w:rsidR="000077A3" w:rsidRPr="00701B02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701B02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 xml:space="preserve">Przeciwciało </w:t>
            </w:r>
            <w:proofErr w:type="spellStart"/>
            <w:r w:rsidRPr="00701B02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xx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943" w14:textId="77777777" w:rsidR="000077A3" w:rsidRPr="00701B02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0077A3" w:rsidRPr="00C93CEA" w14:paraId="776B5B13" w14:textId="1EC34FE2" w:rsidTr="000077A3">
        <w:trPr>
          <w:trHeight w:val="28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6189" w14:textId="77777777" w:rsidR="000077A3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77F2" w14:textId="77777777" w:rsidR="000077A3" w:rsidRPr="00701B02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701B02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4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459" w14:textId="77777777" w:rsidR="000077A3" w:rsidRPr="00701B02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0077A3" w:rsidRPr="00C93CEA" w14:paraId="21F0559A" w14:textId="33027C9B" w:rsidTr="000077A3">
        <w:trPr>
          <w:trHeight w:val="28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D1C6" w14:textId="77777777" w:rsidR="000077A3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8C19" w14:textId="77777777" w:rsidR="000077A3" w:rsidRPr="00701B02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701B02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4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AB9" w14:textId="77777777" w:rsidR="000077A3" w:rsidRPr="00701B02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0077A3" w:rsidRPr="00C93CEA" w14:paraId="6720EF73" w14:textId="356F0877" w:rsidTr="000077A3">
        <w:trPr>
          <w:trHeight w:val="28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C978" w14:textId="77777777" w:rsidR="000077A3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AFE0" w14:textId="77777777" w:rsidR="000077A3" w:rsidRPr="00701B02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701B02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4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BFA" w14:textId="77777777" w:rsidR="000077A3" w:rsidRPr="00701B02" w:rsidRDefault="000077A3" w:rsidP="00D63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6F306936" w14:textId="77777777" w:rsidR="000077A3" w:rsidRDefault="000077A3" w:rsidP="003D68E3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38F71F0D" w14:textId="77777777" w:rsidR="003D68E3" w:rsidRDefault="003D68E3" w:rsidP="003D68E3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1820A81F" w14:textId="6EA50CDA" w:rsidR="009172BE" w:rsidRPr="003D68E3" w:rsidRDefault="003D68E3" w:rsidP="003D68E3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Pr="00264E4B">
        <w:t xml:space="preserve"> 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 zakresie części nr …………… do SWZ wynosi ………… dni </w:t>
      </w:r>
      <w:r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501619E" w14:textId="24514C8A" w:rsidR="00454EB6" w:rsidRPr="00D77074" w:rsidRDefault="00B10404" w:rsidP="00454EB6">
      <w:pPr>
        <w:spacing w:after="0" w:line="240" w:lineRule="auto"/>
        <w:jc w:val="left"/>
        <w:rPr>
          <w:b/>
          <w:bCs/>
          <w:color w:val="FF0000"/>
        </w:rPr>
      </w:pPr>
      <w:r w:rsidRPr="00B10404">
        <w:rPr>
          <w:b/>
          <w:bCs/>
          <w:color w:val="FF0000"/>
        </w:rPr>
        <w:t xml:space="preserve">UWAGA: </w:t>
      </w:r>
      <w:r w:rsidR="00454EB6"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73784F62" w14:textId="049D96D8" w:rsidR="00D77074" w:rsidRPr="00D77074" w:rsidRDefault="00D77074" w:rsidP="00454EB6">
      <w:pPr>
        <w:spacing w:after="0" w:line="240" w:lineRule="auto"/>
        <w:jc w:val="left"/>
        <w:rPr>
          <w:b/>
          <w:bCs/>
          <w:color w:val="FF0000"/>
        </w:rPr>
      </w:pP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4FDA" w14:textId="77777777" w:rsidR="00061781" w:rsidRDefault="00061781" w:rsidP="006747BD">
      <w:pPr>
        <w:spacing w:after="0" w:line="240" w:lineRule="auto"/>
      </w:pPr>
      <w:r>
        <w:separator/>
      </w:r>
    </w:p>
  </w:endnote>
  <w:endnote w:type="continuationSeparator" w:id="0">
    <w:p w14:paraId="72EDFE1D" w14:textId="77777777" w:rsidR="00061781" w:rsidRDefault="0006178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136317A" w14:textId="77777777" w:rsidR="00203ECA" w:rsidRDefault="00203ECA">
            <w:pPr>
              <w:pStyle w:val="Stopka"/>
            </w:pPr>
          </w:p>
          <w:p w14:paraId="3D5E40B1" w14:textId="020C6974" w:rsidR="00A97563" w:rsidRDefault="00203ECA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35D42D6F" wp14:editId="27DFC2F5">
                  <wp:extent cx="4572000" cy="381000"/>
                  <wp:effectExtent l="0" t="0" r="0" b="0"/>
                  <wp:docPr id="38826432" name="Obraz 38826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AC11" w14:textId="77777777" w:rsidR="00203ECA" w:rsidRDefault="00203ECA">
            <w:pPr>
              <w:pStyle w:val="Stopka"/>
            </w:pPr>
          </w:p>
          <w:p w14:paraId="03ABF7F2" w14:textId="654D2281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37FEC6" w14:textId="77777777" w:rsidR="00203ECA" w:rsidRDefault="00203ECA" w:rsidP="00D40690">
            <w:pPr>
              <w:pStyle w:val="Stopka"/>
              <w:rPr>
                <w:noProof/>
              </w:rPr>
            </w:pPr>
          </w:p>
          <w:p w14:paraId="70D03040" w14:textId="7C5FBF3A" w:rsidR="00CD1D43" w:rsidRDefault="00833724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89461B7" wp14:editId="7F757F6B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1811E" w14:textId="77777777" w:rsidR="00203ECA" w:rsidRDefault="00203ECA" w:rsidP="00D40690">
            <w:pPr>
              <w:pStyle w:val="Stopka"/>
            </w:pPr>
          </w:p>
          <w:p w14:paraId="29A34743" w14:textId="6B8C4009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1959D483" w:rsidR="004B6B1D" w:rsidRPr="00D06D36" w:rsidRDefault="00FE4397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4384" behindDoc="1" locked="1" layoutInCell="1" allowOverlap="1" wp14:anchorId="751DA323" wp14:editId="0D08663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1644E547" wp14:editId="6C1CA43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63EA0" w14:textId="77777777" w:rsidR="00FE4397" w:rsidRPr="00880786" w:rsidRDefault="00FE4397" w:rsidP="00FE439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29CD4CC7" w14:textId="77777777" w:rsidR="00FE4397" w:rsidRPr="00880786" w:rsidRDefault="00FE4397" w:rsidP="00FE439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4407412A" w14:textId="77777777" w:rsidR="00FE4397" w:rsidRPr="00880786" w:rsidRDefault="00FE4397" w:rsidP="00FE439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655BBE0C" w14:textId="77777777" w:rsidR="00FE4397" w:rsidRPr="00880786" w:rsidRDefault="00FE4397" w:rsidP="00FE439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0B96D1BE" w14:textId="77777777" w:rsidR="00FE4397" w:rsidRPr="00880786" w:rsidRDefault="00FE4397" w:rsidP="00FE439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4E5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623.1pt;height:44.9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48F63EA0" w14:textId="77777777" w:rsidR="00FE4397" w:rsidRPr="00880786" w:rsidRDefault="00FE4397" w:rsidP="00FE439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29CD4CC7" w14:textId="77777777" w:rsidR="00FE4397" w:rsidRPr="00880786" w:rsidRDefault="00FE4397" w:rsidP="00FE439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4407412A" w14:textId="77777777" w:rsidR="00FE4397" w:rsidRPr="00880786" w:rsidRDefault="00FE4397" w:rsidP="00FE439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655BBE0C" w14:textId="77777777" w:rsidR="00FE4397" w:rsidRPr="00880786" w:rsidRDefault="00FE4397" w:rsidP="00FE439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0B96D1BE" w14:textId="77777777" w:rsidR="00FE4397" w:rsidRPr="00880786" w:rsidRDefault="00FE4397" w:rsidP="00FE439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3101" w14:textId="77777777" w:rsidR="00061781" w:rsidRDefault="00061781" w:rsidP="006747BD">
      <w:pPr>
        <w:spacing w:after="0" w:line="240" w:lineRule="auto"/>
      </w:pPr>
      <w:r>
        <w:separator/>
      </w:r>
    </w:p>
  </w:footnote>
  <w:footnote w:type="continuationSeparator" w:id="0">
    <w:p w14:paraId="3641B424" w14:textId="77777777" w:rsidR="00061781" w:rsidRDefault="00061781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077A3"/>
    <w:rsid w:val="000253C7"/>
    <w:rsid w:val="000339C6"/>
    <w:rsid w:val="00035FC4"/>
    <w:rsid w:val="00037B6F"/>
    <w:rsid w:val="00043A52"/>
    <w:rsid w:val="00056B23"/>
    <w:rsid w:val="00061781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716"/>
    <w:rsid w:val="001A0967"/>
    <w:rsid w:val="001A0BD2"/>
    <w:rsid w:val="001A0FDC"/>
    <w:rsid w:val="001B0D7A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3ECA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AFD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2D7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8E3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4EB6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56D9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C59B2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3724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70DE6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694D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A3D16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0404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557A8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A30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42423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07AE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E4397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8</cp:revision>
  <cp:lastPrinted>2020-08-20T05:54:00Z</cp:lastPrinted>
  <dcterms:created xsi:type="dcterms:W3CDTF">2024-03-25T18:26:00Z</dcterms:created>
  <dcterms:modified xsi:type="dcterms:W3CDTF">2024-04-24T09:54:00Z</dcterms:modified>
</cp:coreProperties>
</file>